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73F74FBE" w:rsidR="00445B0C" w:rsidRPr="00564EB9" w:rsidRDefault="00D007E9" w:rsidP="00564E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B2913" wp14:editId="6BCEC803">
                <wp:simplePos x="0" y="0"/>
                <wp:positionH relativeFrom="margin">
                  <wp:align>center</wp:align>
                </wp:positionH>
                <wp:positionV relativeFrom="paragraph">
                  <wp:posOffset>1362075</wp:posOffset>
                </wp:positionV>
                <wp:extent cx="1828800" cy="1828800"/>
                <wp:effectExtent l="0" t="0" r="0" b="0"/>
                <wp:wrapNone/>
                <wp:docPr id="11556793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B2098" w14:textId="67266FD5" w:rsidR="00D007E9" w:rsidRPr="00D007E9" w:rsidRDefault="00D007E9" w:rsidP="00D007E9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n información por reve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BB291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07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GZ/Tq7bAAAACAEA&#10;AA8AAAAAAAAAAAAAAAAAYwQAAGRycy9kb3ducmV2LnhtbFBLBQYAAAAABAAEAPMAAABrBQAAAAA=&#10;" filled="f" stroked="f">
                <v:fill o:detectmouseclick="t"/>
                <v:textbox style="mso-fit-shape-to-text:t">
                  <w:txbxContent>
                    <w:p w14:paraId="31AB2098" w14:textId="67266FD5" w:rsidR="00D007E9" w:rsidRPr="00D007E9" w:rsidRDefault="00D007E9" w:rsidP="00D007E9">
                      <w:pPr>
                        <w:jc w:val="center"/>
                        <w:rPr>
                          <w:sz w:val="72"/>
                          <w:szCs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n información por reve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A60F3" w14:textId="77777777" w:rsidR="00166B9C" w:rsidRDefault="00166B9C" w:rsidP="00564EB9">
      <w:pPr>
        <w:spacing w:after="0" w:line="240" w:lineRule="auto"/>
      </w:pPr>
      <w:r>
        <w:separator/>
      </w:r>
    </w:p>
  </w:endnote>
  <w:endnote w:type="continuationSeparator" w:id="0">
    <w:p w14:paraId="3DBC5C4B" w14:textId="77777777" w:rsidR="00166B9C" w:rsidRDefault="00166B9C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C290" w14:textId="77777777" w:rsidR="00166B9C" w:rsidRDefault="00166B9C" w:rsidP="00564EB9">
      <w:pPr>
        <w:spacing w:after="0" w:line="240" w:lineRule="auto"/>
      </w:pPr>
      <w:r>
        <w:separator/>
      </w:r>
    </w:p>
  </w:footnote>
  <w:footnote w:type="continuationSeparator" w:id="0">
    <w:p w14:paraId="4BFAC520" w14:textId="77777777" w:rsidR="00166B9C" w:rsidRDefault="00166B9C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5BFDB05F" w:rsidR="001F1A31" w:rsidRDefault="00C65685" w:rsidP="001F1A31">
    <w:pPr>
      <w:pStyle w:val="Encabezado"/>
      <w:spacing w:after="0" w:line="240" w:lineRule="auto"/>
      <w:jc w:val="center"/>
    </w:pPr>
    <w:r>
      <w:t>Municipio de San Felipe</w:t>
    </w:r>
  </w:p>
  <w:p w14:paraId="36735EF3" w14:textId="46EB4D81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>NTES AL</w:t>
    </w:r>
    <w:r w:rsidR="00C65685">
      <w:t xml:space="preserve"> </w:t>
    </w:r>
    <w:r w:rsidR="008A0EF9">
      <w:t>31 DE DICIEMBRE</w:t>
    </w:r>
    <w:r w:rsidR="00C65685">
      <w:t xml:space="preserve">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66B9C"/>
    <w:rsid w:val="001F1A31"/>
    <w:rsid w:val="00252A89"/>
    <w:rsid w:val="00271F3A"/>
    <w:rsid w:val="003C1785"/>
    <w:rsid w:val="00445B0C"/>
    <w:rsid w:val="0048616A"/>
    <w:rsid w:val="00564EB9"/>
    <w:rsid w:val="0056592E"/>
    <w:rsid w:val="00874F68"/>
    <w:rsid w:val="008A0EF9"/>
    <w:rsid w:val="009314E8"/>
    <w:rsid w:val="0094164F"/>
    <w:rsid w:val="0098139B"/>
    <w:rsid w:val="00984EA1"/>
    <w:rsid w:val="009E38F0"/>
    <w:rsid w:val="00B245E2"/>
    <w:rsid w:val="00C65685"/>
    <w:rsid w:val="00CD67BF"/>
    <w:rsid w:val="00D007E9"/>
    <w:rsid w:val="00E122F7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Props1.xml><?xml version="1.0" encoding="utf-8"?>
<ds:datastoreItem xmlns:ds="http://schemas.openxmlformats.org/officeDocument/2006/customXml" ds:itemID="{36BAA3C2-D7D5-419F-9F7E-393626902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DFFD4-7A54-4BB0-8407-96C7C40A4D46}">
  <ds:schemaRefs>
    <ds:schemaRef ds:uri="6aa8a68a-ab09-4ac8-a697-fdce915bc567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c865bf4-0f22-4e4d-b041-7b0c1657e5a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Tesoreria</cp:lastModifiedBy>
  <cp:revision>4</cp:revision>
  <dcterms:created xsi:type="dcterms:W3CDTF">2026-01-30T01:03:00Z</dcterms:created>
  <dcterms:modified xsi:type="dcterms:W3CDTF">2026-02-0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